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E2" w:rsidRPr="00FE3339" w:rsidRDefault="00300B61" w:rsidP="009B5F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ZJAVA</w:t>
      </w:r>
    </w:p>
    <w:p w:rsidR="009B5FE2" w:rsidRDefault="009B5FE2" w:rsidP="009B5FE2"/>
    <w:p w:rsidR="009B5FE2" w:rsidRDefault="009B5FE2" w:rsidP="009B5FE2">
      <w:r>
        <w:t>Ime i prezime</w:t>
      </w:r>
      <w:r>
        <w:tab/>
      </w:r>
      <w:r>
        <w:tab/>
        <w:t>______________________________________________________</w:t>
      </w:r>
    </w:p>
    <w:p w:rsidR="009B5FE2" w:rsidRDefault="009B5FE2" w:rsidP="009B5FE2"/>
    <w:p w:rsidR="009B5FE2" w:rsidRDefault="009B5FE2" w:rsidP="009B5FE2">
      <w:r>
        <w:t>Adresa stanovanja</w:t>
      </w:r>
      <w:r>
        <w:tab/>
        <w:t>______________________________________________________</w:t>
      </w:r>
    </w:p>
    <w:p w:rsidR="009B5FE2" w:rsidRDefault="009B5FE2" w:rsidP="009B5FE2"/>
    <w:p w:rsidR="009B5FE2" w:rsidRDefault="009B5FE2" w:rsidP="009B5FE2">
      <w:r>
        <w:t>OIB</w:t>
      </w:r>
      <w:r>
        <w:tab/>
      </w:r>
      <w:r>
        <w:tab/>
      </w:r>
      <w:r>
        <w:tab/>
        <w:t>______________________________________________________</w:t>
      </w:r>
    </w:p>
    <w:p w:rsidR="009B5FE2" w:rsidRDefault="009B5FE2" w:rsidP="009B5FE2"/>
    <w:p w:rsidR="007F44C7" w:rsidRDefault="00300B61" w:rsidP="00B34982">
      <w:pPr>
        <w:ind w:firstLine="708"/>
      </w:pPr>
      <w:r>
        <w:t xml:space="preserve">Kojom </w:t>
      </w:r>
      <w:r w:rsidR="00E51598">
        <w:t>izjavljujem</w:t>
      </w:r>
      <w:r w:rsidR="00B34982">
        <w:t xml:space="preserve"> i vlastoručnim potpisom </w:t>
      </w:r>
      <w:r w:rsidR="00E51598">
        <w:t>potvrđujem</w:t>
      </w:r>
      <w:r w:rsidR="00B34982">
        <w:t xml:space="preserve"> kako u mjesto stanovanja  </w:t>
      </w:r>
      <w:r w:rsidR="00B34982" w:rsidRPr="00B34982">
        <w:rPr>
          <w:b/>
        </w:rPr>
        <w:t>IMAM    - NEMAM</w:t>
      </w:r>
      <w:r w:rsidR="00B34982">
        <w:t xml:space="preserve"> </w:t>
      </w:r>
      <w:r w:rsidR="001E6D6D">
        <w:t>obitelj</w:t>
      </w:r>
      <w:r w:rsidR="00B34982">
        <w:t xml:space="preserve"> ili skrbnika</w:t>
      </w:r>
      <w:r w:rsidR="007F44C7">
        <w:t xml:space="preserve"> te </w:t>
      </w:r>
      <w:r w:rsidR="00D243BD">
        <w:t>isti nije član kućanstva</w:t>
      </w:r>
    </w:p>
    <w:p w:rsidR="00B34982" w:rsidRDefault="00D243BD" w:rsidP="00B34982">
      <w:pPr>
        <w:ind w:firstLine="708"/>
      </w:pPr>
      <w:r>
        <w:t>.</w:t>
      </w:r>
      <w:r w:rsidR="00B34982">
        <w:t>Ako postoji  netko  (dijete ili skrbnik) u mjestu stanovanj</w:t>
      </w:r>
      <w:r w:rsidR="00C67F11">
        <w:t xml:space="preserve">a, navesti razloge zašto isti u mogućnosti </w:t>
      </w:r>
      <w:r w:rsidR="00B34982">
        <w:t xml:space="preserve"> vodi</w:t>
      </w:r>
      <w:r w:rsidR="00C67F11">
        <w:t>ti brigu o osobi koja se prijavljuje za potporu i podršku u svakodnevnom životu starijim osobama i osobama s invaliditetom:</w:t>
      </w:r>
      <w:bookmarkStart w:id="0" w:name="_GoBack"/>
      <w:bookmarkEnd w:id="0"/>
    </w:p>
    <w:p w:rsidR="00B34982" w:rsidRDefault="00B34982" w:rsidP="00B3498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41B2C" w:rsidRPr="00741B2C" w:rsidRDefault="00741B2C" w:rsidP="00741B2C">
      <w:pPr>
        <w:pStyle w:val="Odlomakpopisa"/>
        <w:rPr>
          <w:sz w:val="24"/>
          <w:szCs w:val="24"/>
        </w:rPr>
      </w:pPr>
    </w:p>
    <w:p w:rsidR="00741B2C" w:rsidRPr="00741B2C" w:rsidRDefault="00741B2C" w:rsidP="00741B2C">
      <w:pPr>
        <w:jc w:val="both"/>
        <w:rPr>
          <w:i/>
          <w:sz w:val="24"/>
          <w:szCs w:val="24"/>
        </w:rPr>
      </w:pPr>
      <w:r w:rsidRPr="00741B2C">
        <w:rPr>
          <w:i/>
          <w:sz w:val="24"/>
          <w:szCs w:val="24"/>
        </w:rPr>
        <w:t xml:space="preserve">Pod punom materijalnom i kaznenom odgovornošću izjavljujem i vlastoručnim potpisom potvrđujem da su svi podaci navedeni u ovoj </w:t>
      </w:r>
      <w:r w:rsidR="00116BF7">
        <w:rPr>
          <w:i/>
          <w:sz w:val="24"/>
          <w:szCs w:val="24"/>
        </w:rPr>
        <w:t>Izjavi</w:t>
      </w:r>
      <w:r w:rsidRPr="00741B2C">
        <w:rPr>
          <w:i/>
          <w:sz w:val="24"/>
          <w:szCs w:val="24"/>
        </w:rPr>
        <w:t xml:space="preserve"> točni i potpuni, te ovlašćujem primatelja ove prijave Grad Pleternicu da isto ima pravo provjeravati, obrađivati, čuvati i koristiti u skladu sa Zakonom o zaštiti osobnih podataka i drugim važećim propisima, a u svrhu korištenja predmetnih socijalnih usluga.</w:t>
      </w:r>
    </w:p>
    <w:p w:rsidR="00741B2C" w:rsidRDefault="00741B2C" w:rsidP="00741B2C">
      <w:pPr>
        <w:jc w:val="both"/>
        <w:rPr>
          <w:sz w:val="24"/>
          <w:szCs w:val="24"/>
        </w:rPr>
      </w:pPr>
    </w:p>
    <w:p w:rsidR="00741B2C" w:rsidRDefault="00741B2C" w:rsidP="00741B2C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Potpis podnositelja prijave:</w:t>
      </w:r>
    </w:p>
    <w:p w:rsidR="00E644DD" w:rsidRDefault="00741B2C" w:rsidP="00741B2C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E644DD" w:rsidRPr="00E644DD" w:rsidRDefault="00E644DD" w:rsidP="00E644DD">
      <w:pPr>
        <w:rPr>
          <w:sz w:val="24"/>
          <w:szCs w:val="24"/>
        </w:rPr>
      </w:pPr>
    </w:p>
    <w:p w:rsidR="00E644DD" w:rsidRDefault="00E644DD" w:rsidP="00E644DD">
      <w:pPr>
        <w:rPr>
          <w:sz w:val="24"/>
          <w:szCs w:val="24"/>
        </w:rPr>
      </w:pPr>
    </w:p>
    <w:p w:rsidR="00741B2C" w:rsidRPr="00E644DD" w:rsidRDefault="00741B2C" w:rsidP="00E644DD">
      <w:pPr>
        <w:rPr>
          <w:sz w:val="24"/>
          <w:szCs w:val="24"/>
        </w:rPr>
      </w:pPr>
    </w:p>
    <w:sectPr w:rsidR="00741B2C" w:rsidRPr="00E644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69" w:rsidRDefault="00A77269" w:rsidP="0078286B">
      <w:pPr>
        <w:spacing w:after="0" w:line="240" w:lineRule="auto"/>
      </w:pPr>
      <w:r>
        <w:separator/>
      </w:r>
    </w:p>
  </w:endnote>
  <w:endnote w:type="continuationSeparator" w:id="0">
    <w:p w:rsidR="00A77269" w:rsidRDefault="00A77269" w:rsidP="0078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6B" w:rsidRDefault="00E644DD" w:rsidP="0078286B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6A3817AE" wp14:editId="04F1661A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69" w:rsidRDefault="00A77269" w:rsidP="0078286B">
      <w:pPr>
        <w:spacing w:after="0" w:line="240" w:lineRule="auto"/>
      </w:pPr>
      <w:r>
        <w:separator/>
      </w:r>
    </w:p>
  </w:footnote>
  <w:footnote w:type="continuationSeparator" w:id="0">
    <w:p w:rsidR="00A77269" w:rsidRDefault="00A77269" w:rsidP="0078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7D" w:rsidRDefault="00E644DD" w:rsidP="00E644DD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6A3817AE" wp14:editId="04F1661A">
          <wp:extent cx="3291510" cy="487900"/>
          <wp:effectExtent l="0" t="0" r="4445" b="7620"/>
          <wp:docPr id="2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37D">
      <w:t>Obrazac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384"/>
    <w:multiLevelType w:val="hybridMultilevel"/>
    <w:tmpl w:val="035C3F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E715C"/>
    <w:multiLevelType w:val="hybridMultilevel"/>
    <w:tmpl w:val="0AA01B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665BD"/>
    <w:multiLevelType w:val="hybridMultilevel"/>
    <w:tmpl w:val="5E5EB7C4"/>
    <w:lvl w:ilvl="0" w:tplc="8E9A103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D9054F5"/>
    <w:multiLevelType w:val="hybridMultilevel"/>
    <w:tmpl w:val="7C7E6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16888"/>
    <w:multiLevelType w:val="hybridMultilevel"/>
    <w:tmpl w:val="95F696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DC5C00"/>
    <w:multiLevelType w:val="hybridMultilevel"/>
    <w:tmpl w:val="5B7E59D8"/>
    <w:lvl w:ilvl="0" w:tplc="B980FC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42C5"/>
    <w:multiLevelType w:val="hybridMultilevel"/>
    <w:tmpl w:val="8E640022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FE270AF"/>
    <w:multiLevelType w:val="hybridMultilevel"/>
    <w:tmpl w:val="463852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DA"/>
    <w:rsid w:val="00102621"/>
    <w:rsid w:val="00111681"/>
    <w:rsid w:val="001145DE"/>
    <w:rsid w:val="00116BF7"/>
    <w:rsid w:val="00163850"/>
    <w:rsid w:val="00186AD5"/>
    <w:rsid w:val="001D2DBE"/>
    <w:rsid w:val="001E6D6D"/>
    <w:rsid w:val="001F4503"/>
    <w:rsid w:val="0020166E"/>
    <w:rsid w:val="00243D32"/>
    <w:rsid w:val="002646DC"/>
    <w:rsid w:val="00282636"/>
    <w:rsid w:val="00300B61"/>
    <w:rsid w:val="003242C8"/>
    <w:rsid w:val="003A7447"/>
    <w:rsid w:val="003E537D"/>
    <w:rsid w:val="00400390"/>
    <w:rsid w:val="0053209A"/>
    <w:rsid w:val="00596072"/>
    <w:rsid w:val="0063577B"/>
    <w:rsid w:val="00674BE7"/>
    <w:rsid w:val="006E5F5D"/>
    <w:rsid w:val="00741B2C"/>
    <w:rsid w:val="00775A45"/>
    <w:rsid w:val="0078286B"/>
    <w:rsid w:val="007F44C7"/>
    <w:rsid w:val="00842D1D"/>
    <w:rsid w:val="00871FE5"/>
    <w:rsid w:val="00873EF9"/>
    <w:rsid w:val="008E2BAB"/>
    <w:rsid w:val="009B5FE2"/>
    <w:rsid w:val="009C4E62"/>
    <w:rsid w:val="00A30CDA"/>
    <w:rsid w:val="00A77269"/>
    <w:rsid w:val="00AE3060"/>
    <w:rsid w:val="00B34982"/>
    <w:rsid w:val="00B965ED"/>
    <w:rsid w:val="00BC5DA0"/>
    <w:rsid w:val="00BD4F7C"/>
    <w:rsid w:val="00BF35BB"/>
    <w:rsid w:val="00C04F6B"/>
    <w:rsid w:val="00C53494"/>
    <w:rsid w:val="00C67F11"/>
    <w:rsid w:val="00CA3D46"/>
    <w:rsid w:val="00CA54F5"/>
    <w:rsid w:val="00CE3F17"/>
    <w:rsid w:val="00D243BD"/>
    <w:rsid w:val="00D34073"/>
    <w:rsid w:val="00D61209"/>
    <w:rsid w:val="00E34692"/>
    <w:rsid w:val="00E50AA7"/>
    <w:rsid w:val="00E51598"/>
    <w:rsid w:val="00E644DD"/>
    <w:rsid w:val="00EA426E"/>
    <w:rsid w:val="00F26402"/>
    <w:rsid w:val="00F45D90"/>
    <w:rsid w:val="00F64C8C"/>
    <w:rsid w:val="00FC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4FC856-879D-4088-919F-168BAA4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86B"/>
  </w:style>
  <w:style w:type="paragraph" w:styleId="Podnoje">
    <w:name w:val="footer"/>
    <w:basedOn w:val="Normal"/>
    <w:link w:val="PodnojeChar"/>
    <w:uiPriority w:val="99"/>
    <w:unhideWhenUsed/>
    <w:rsid w:val="0078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86B"/>
  </w:style>
  <w:style w:type="paragraph" w:styleId="Tekstbalonia">
    <w:name w:val="Balloon Text"/>
    <w:basedOn w:val="Normal"/>
    <w:link w:val="TekstbaloniaChar"/>
    <w:uiPriority w:val="99"/>
    <w:semiHidden/>
    <w:unhideWhenUsed/>
    <w:rsid w:val="0078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86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286B"/>
    <w:pPr>
      <w:ind w:left="720"/>
      <w:contextualSpacing/>
    </w:pPr>
  </w:style>
  <w:style w:type="table" w:styleId="Reetkatablice">
    <w:name w:val="Table Grid"/>
    <w:basedOn w:val="Obinatablica"/>
    <w:uiPriority w:val="59"/>
    <w:rsid w:val="0078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A3D4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A3D4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3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C146-AE04-4CDD-A5AC-9CC807D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K 99</dc:creator>
  <cp:lastModifiedBy>plinkplet@outlook.com</cp:lastModifiedBy>
  <cp:revision>10</cp:revision>
  <cp:lastPrinted>2022-10-12T13:52:00Z</cp:lastPrinted>
  <dcterms:created xsi:type="dcterms:W3CDTF">2018-04-30T12:53:00Z</dcterms:created>
  <dcterms:modified xsi:type="dcterms:W3CDTF">2024-03-26T06:18:00Z</dcterms:modified>
</cp:coreProperties>
</file>